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CA8C9" w14:textId="20FBC487" w:rsidR="00950EC8" w:rsidRPr="00E3517C" w:rsidRDefault="00950EC8" w:rsidP="004065D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351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şağıda stajyer öğrencinizin bilgileri </w:t>
      </w:r>
      <w:r w:rsidR="00620109" w:rsidRPr="00E3517C">
        <w:rPr>
          <w:rFonts w:ascii="Times New Roman" w:eastAsia="Times New Roman" w:hAnsi="Times New Roman" w:cs="Times New Roman"/>
          <w:sz w:val="20"/>
          <w:szCs w:val="20"/>
          <w:lang w:eastAsia="tr-TR"/>
        </w:rPr>
        <w:t>verilmiştir</w:t>
      </w:r>
      <w:r w:rsidRPr="00E351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  <w:r w:rsidR="00D64C15" w:rsidRPr="00E3517C">
        <w:rPr>
          <w:rFonts w:ascii="Times New Roman" w:eastAsia="Times New Roman" w:hAnsi="Times New Roman" w:cs="Times New Roman"/>
          <w:sz w:val="20"/>
          <w:szCs w:val="20"/>
          <w:lang w:eastAsia="tr-TR"/>
        </w:rPr>
        <w:t>D</w:t>
      </w:r>
      <w:r w:rsidR="00E94462" w:rsidRPr="00E3517C">
        <w:rPr>
          <w:rFonts w:ascii="Times New Roman" w:eastAsia="Times New Roman" w:hAnsi="Times New Roman" w:cs="Times New Roman"/>
          <w:sz w:val="20"/>
          <w:szCs w:val="20"/>
          <w:lang w:eastAsia="tr-TR"/>
        </w:rPr>
        <w:t>eğerlendiri</w:t>
      </w:r>
      <w:r w:rsidR="004065D3" w:rsidRPr="00E351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mesinin yapılması </w:t>
      </w:r>
      <w:r w:rsidR="00E94462" w:rsidRPr="00E3517C">
        <w:rPr>
          <w:rFonts w:ascii="Times New Roman" w:eastAsia="Times New Roman" w:hAnsi="Times New Roman" w:cs="Times New Roman"/>
          <w:sz w:val="20"/>
          <w:szCs w:val="20"/>
          <w:lang w:eastAsia="tr-TR"/>
        </w:rPr>
        <w:t>üzere b</w:t>
      </w:r>
      <w:r w:rsidRPr="00E3517C">
        <w:rPr>
          <w:rFonts w:ascii="Times New Roman" w:eastAsia="Times New Roman" w:hAnsi="Times New Roman" w:cs="Times New Roman"/>
          <w:sz w:val="20"/>
          <w:szCs w:val="20"/>
          <w:lang w:eastAsia="tr-TR"/>
        </w:rPr>
        <w:t>ilgilerinize sunarız.</w:t>
      </w:r>
    </w:p>
    <w:p w14:paraId="51E3FC5D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tr-TR"/>
        </w:rPr>
      </w:pPr>
      <w:r w:rsidRPr="00E3517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1. Stajyer Öğrenci </w:t>
      </w:r>
      <w:r w:rsidRPr="00E3517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tr-TR"/>
        </w:rPr>
        <w:t>(Bu bölüm öğrenci tarafından doldurulacaktı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5461"/>
        <w:gridCol w:w="2030"/>
      </w:tblGrid>
      <w:tr w:rsidR="008C160F" w:rsidRPr="00E3517C" w14:paraId="539F0C2B" w14:textId="77777777" w:rsidTr="007B11AE">
        <w:tc>
          <w:tcPr>
            <w:tcW w:w="1014" w:type="pct"/>
          </w:tcPr>
          <w:p w14:paraId="3255515B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2906" w:type="pct"/>
          </w:tcPr>
          <w:p w14:paraId="0E1ED42C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pct"/>
            <w:vMerge w:val="restart"/>
          </w:tcPr>
          <w:p w14:paraId="5D51D948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DE106E8" w14:textId="1D7973D2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75CF503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ADCD63E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FBE53BB" w14:textId="63F2503F" w:rsidR="008C160F" w:rsidRPr="00E3517C" w:rsidRDefault="008C160F" w:rsidP="00125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FOTOĞRAF</w:t>
            </w:r>
          </w:p>
        </w:tc>
      </w:tr>
      <w:tr w:rsidR="008C160F" w:rsidRPr="00E3517C" w14:paraId="09DF12EB" w14:textId="77777777" w:rsidTr="007B11AE">
        <w:tc>
          <w:tcPr>
            <w:tcW w:w="1014" w:type="pct"/>
          </w:tcPr>
          <w:p w14:paraId="17A2A24B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2906" w:type="pct"/>
          </w:tcPr>
          <w:p w14:paraId="5538D476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pct"/>
            <w:vMerge/>
          </w:tcPr>
          <w:p w14:paraId="003B9C12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60F" w:rsidRPr="00E3517C" w14:paraId="08C14237" w14:textId="77777777" w:rsidTr="007B11AE">
        <w:tc>
          <w:tcPr>
            <w:tcW w:w="1014" w:type="pct"/>
          </w:tcPr>
          <w:p w14:paraId="4DE57393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lefon/ e-mail</w:t>
            </w:r>
          </w:p>
        </w:tc>
        <w:tc>
          <w:tcPr>
            <w:tcW w:w="2906" w:type="pct"/>
          </w:tcPr>
          <w:p w14:paraId="768FAB14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pct"/>
            <w:vMerge/>
          </w:tcPr>
          <w:p w14:paraId="00A30346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60F" w:rsidRPr="00E3517C" w14:paraId="628B3915" w14:textId="77777777" w:rsidTr="007B11AE">
        <w:tc>
          <w:tcPr>
            <w:tcW w:w="1014" w:type="pct"/>
            <w:vAlign w:val="center"/>
          </w:tcPr>
          <w:p w14:paraId="7915EAC8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pılan Staj Türü</w:t>
            </w:r>
          </w:p>
        </w:tc>
        <w:tc>
          <w:tcPr>
            <w:tcW w:w="2906" w:type="pct"/>
            <w:vAlign w:val="center"/>
          </w:tcPr>
          <w:p w14:paraId="58DCE5D7" w14:textId="4E9D7EC2" w:rsidR="008C160F" w:rsidRPr="00E3517C" w:rsidRDefault="00701E04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STAJ 401</w:t>
            </w:r>
            <w:r w:rsidR="008C160F" w:rsidRPr="00E3517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</w:t>
            </w:r>
            <w:r w:rsidR="008C160F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7F"/>
            </w:r>
            <w:r w:rsidR="008C160F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AJ 402</w:t>
            </w:r>
            <w:r w:rsidR="008C160F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C160F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7F"/>
            </w:r>
          </w:p>
        </w:tc>
        <w:tc>
          <w:tcPr>
            <w:tcW w:w="1080" w:type="pct"/>
            <w:vMerge/>
          </w:tcPr>
          <w:p w14:paraId="2D6A4FFC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8C160F" w:rsidRPr="00E3517C" w14:paraId="19E320C5" w14:textId="77777777" w:rsidTr="007B11AE">
        <w:tc>
          <w:tcPr>
            <w:tcW w:w="1014" w:type="pct"/>
          </w:tcPr>
          <w:p w14:paraId="1219BFDC" w14:textId="6C4C4DA8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taj Tarihleri</w:t>
            </w:r>
          </w:p>
        </w:tc>
        <w:tc>
          <w:tcPr>
            <w:tcW w:w="2906" w:type="pct"/>
          </w:tcPr>
          <w:p w14:paraId="00E21D9D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pct"/>
            <w:vMerge/>
          </w:tcPr>
          <w:p w14:paraId="7D96B678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60F" w:rsidRPr="00E3517C" w14:paraId="45F3EECA" w14:textId="77777777" w:rsidTr="007B11AE">
        <w:tc>
          <w:tcPr>
            <w:tcW w:w="1014" w:type="pct"/>
          </w:tcPr>
          <w:p w14:paraId="396CD84B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taj Yaptığı İşgünü Sayısı</w:t>
            </w:r>
          </w:p>
        </w:tc>
        <w:tc>
          <w:tcPr>
            <w:tcW w:w="2906" w:type="pct"/>
          </w:tcPr>
          <w:p w14:paraId="1FB28DF7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pct"/>
            <w:vMerge/>
          </w:tcPr>
          <w:p w14:paraId="1FFCF29B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60F" w:rsidRPr="00E3517C" w14:paraId="5CCF1F99" w14:textId="77777777" w:rsidTr="00482595">
        <w:trPr>
          <w:trHeight w:val="458"/>
        </w:trPr>
        <w:tc>
          <w:tcPr>
            <w:tcW w:w="1014" w:type="pct"/>
          </w:tcPr>
          <w:p w14:paraId="1FA9ED7C" w14:textId="33C80EC9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sı</w:t>
            </w:r>
          </w:p>
        </w:tc>
        <w:tc>
          <w:tcPr>
            <w:tcW w:w="2906" w:type="pct"/>
          </w:tcPr>
          <w:p w14:paraId="550880B1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pct"/>
            <w:vMerge/>
          </w:tcPr>
          <w:p w14:paraId="423DED8D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A1C83FD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3005B1F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tr-TR"/>
        </w:rPr>
      </w:pPr>
      <w:r w:rsidRPr="00E3517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tr-TR"/>
        </w:rPr>
        <w:t>(Aşağıdaki Bölümler Kurum/İşletme Yetkililerince Doldurulacaktır)</w:t>
      </w:r>
    </w:p>
    <w:p w14:paraId="6FB4A8C6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0BB9F28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tr-TR"/>
        </w:rPr>
      </w:pPr>
      <w:r w:rsidRPr="00E3517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2. Staj Yapılan Kurum/İşletm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6023"/>
      </w:tblGrid>
      <w:tr w:rsidR="00950EC8" w:rsidRPr="00E3517C" w14:paraId="61670CD8" w14:textId="77777777" w:rsidTr="009C181B">
        <w:tc>
          <w:tcPr>
            <w:tcW w:w="1795" w:type="pct"/>
          </w:tcPr>
          <w:p w14:paraId="38D5724F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letme Adı</w:t>
            </w:r>
          </w:p>
        </w:tc>
        <w:tc>
          <w:tcPr>
            <w:tcW w:w="3205" w:type="pct"/>
          </w:tcPr>
          <w:p w14:paraId="6F8F240D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0EC8" w:rsidRPr="00E3517C" w14:paraId="6D0A1A07" w14:textId="77777777" w:rsidTr="009C181B">
        <w:tc>
          <w:tcPr>
            <w:tcW w:w="1795" w:type="pct"/>
          </w:tcPr>
          <w:p w14:paraId="496499B4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lefon ve Faks No</w:t>
            </w:r>
          </w:p>
        </w:tc>
        <w:tc>
          <w:tcPr>
            <w:tcW w:w="3205" w:type="pct"/>
          </w:tcPr>
          <w:p w14:paraId="33696310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0EC8" w:rsidRPr="00E3517C" w14:paraId="65D81767" w14:textId="77777777" w:rsidTr="009C181B">
        <w:tc>
          <w:tcPr>
            <w:tcW w:w="1795" w:type="pct"/>
          </w:tcPr>
          <w:p w14:paraId="379567BE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res</w:t>
            </w:r>
          </w:p>
        </w:tc>
        <w:tc>
          <w:tcPr>
            <w:tcW w:w="3205" w:type="pct"/>
          </w:tcPr>
          <w:p w14:paraId="79B9BEC2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E06BF3C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53E31B17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3517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3. Değerlendirm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4"/>
        <w:gridCol w:w="1883"/>
        <w:gridCol w:w="1699"/>
      </w:tblGrid>
      <w:tr w:rsidR="00950EC8" w:rsidRPr="00E3517C" w14:paraId="10CC946E" w14:textId="77777777" w:rsidTr="009C181B">
        <w:trPr>
          <w:jc w:val="center"/>
        </w:trPr>
        <w:tc>
          <w:tcPr>
            <w:tcW w:w="3094" w:type="pct"/>
          </w:tcPr>
          <w:p w14:paraId="4A932755" w14:textId="77777777" w:rsidR="00950EC8" w:rsidRPr="00E3517C" w:rsidRDefault="00950EC8" w:rsidP="00950EC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rme Kriterleri</w:t>
            </w:r>
          </w:p>
        </w:tc>
        <w:tc>
          <w:tcPr>
            <w:tcW w:w="1002" w:type="pct"/>
          </w:tcPr>
          <w:p w14:paraId="0A58C9E4" w14:textId="77777777" w:rsidR="00950EC8" w:rsidRPr="00E3517C" w:rsidRDefault="00950EC8" w:rsidP="00950E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-20 arası puan</w:t>
            </w:r>
          </w:p>
        </w:tc>
        <w:tc>
          <w:tcPr>
            <w:tcW w:w="904" w:type="pct"/>
          </w:tcPr>
          <w:p w14:paraId="0B45D36C" w14:textId="77777777" w:rsidR="00950EC8" w:rsidRPr="00E3517C" w:rsidRDefault="00950EC8" w:rsidP="00950E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m Puan</w:t>
            </w:r>
          </w:p>
        </w:tc>
      </w:tr>
      <w:tr w:rsidR="00950EC8" w:rsidRPr="00E3517C" w14:paraId="7851441F" w14:textId="77777777" w:rsidTr="009C181B">
        <w:trPr>
          <w:jc w:val="center"/>
        </w:trPr>
        <w:tc>
          <w:tcPr>
            <w:tcW w:w="3094" w:type="pct"/>
          </w:tcPr>
          <w:p w14:paraId="1366EA4C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ılı ve/veya sözlü iletişim kurma becerisi</w:t>
            </w:r>
          </w:p>
        </w:tc>
        <w:tc>
          <w:tcPr>
            <w:tcW w:w="1002" w:type="pct"/>
          </w:tcPr>
          <w:p w14:paraId="6E373122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4" w:type="pct"/>
            <w:vMerge w:val="restart"/>
          </w:tcPr>
          <w:p w14:paraId="5664E926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0EC8" w:rsidRPr="00E3517C" w14:paraId="7C36F81F" w14:textId="77777777" w:rsidTr="009C181B">
        <w:trPr>
          <w:jc w:val="center"/>
        </w:trPr>
        <w:tc>
          <w:tcPr>
            <w:tcW w:w="3094" w:type="pct"/>
          </w:tcPr>
          <w:p w14:paraId="60AF59FD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kım çalışmasına yatkınlığı</w:t>
            </w:r>
          </w:p>
        </w:tc>
        <w:tc>
          <w:tcPr>
            <w:tcW w:w="1002" w:type="pct"/>
          </w:tcPr>
          <w:p w14:paraId="421C1B26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4" w:type="pct"/>
            <w:vMerge/>
          </w:tcPr>
          <w:p w14:paraId="4B4A4B48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0EC8" w:rsidRPr="00E3517C" w14:paraId="330577F0" w14:textId="77777777" w:rsidTr="009C181B">
        <w:trPr>
          <w:jc w:val="center"/>
        </w:trPr>
        <w:tc>
          <w:tcPr>
            <w:tcW w:w="3094" w:type="pct"/>
          </w:tcPr>
          <w:p w14:paraId="63D9BDD6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um ve iş prosedürlerine uygun davranabilme</w:t>
            </w:r>
          </w:p>
        </w:tc>
        <w:tc>
          <w:tcPr>
            <w:tcW w:w="1002" w:type="pct"/>
          </w:tcPr>
          <w:p w14:paraId="3354AF42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4" w:type="pct"/>
            <w:vMerge/>
          </w:tcPr>
          <w:p w14:paraId="52D43BC3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0EC8" w:rsidRPr="00E3517C" w14:paraId="7E15B1A6" w14:textId="77777777" w:rsidTr="009C181B">
        <w:trPr>
          <w:jc w:val="center"/>
        </w:trPr>
        <w:tc>
          <w:tcPr>
            <w:tcW w:w="3094" w:type="pct"/>
          </w:tcPr>
          <w:p w14:paraId="73D712B1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 bilgi ve becerilerini kullanabilme/geliştirebilme</w:t>
            </w:r>
          </w:p>
        </w:tc>
        <w:tc>
          <w:tcPr>
            <w:tcW w:w="1002" w:type="pct"/>
          </w:tcPr>
          <w:p w14:paraId="1CF50EB5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4" w:type="pct"/>
            <w:vMerge/>
          </w:tcPr>
          <w:p w14:paraId="0041F9B8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0EC8" w:rsidRPr="00E3517C" w14:paraId="5DB988F0" w14:textId="77777777" w:rsidTr="009C181B">
        <w:trPr>
          <w:jc w:val="center"/>
        </w:trPr>
        <w:tc>
          <w:tcPr>
            <w:tcW w:w="3094" w:type="pct"/>
          </w:tcPr>
          <w:p w14:paraId="214D3B26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aja devam titizliği</w:t>
            </w:r>
          </w:p>
        </w:tc>
        <w:tc>
          <w:tcPr>
            <w:tcW w:w="1002" w:type="pct"/>
          </w:tcPr>
          <w:p w14:paraId="2AE2DCD3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4" w:type="pct"/>
            <w:vMerge/>
          </w:tcPr>
          <w:p w14:paraId="5C3E5115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1C7581F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478C7D8B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3517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4. Düşünce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5"/>
        <w:gridCol w:w="973"/>
        <w:gridCol w:w="1113"/>
      </w:tblGrid>
      <w:tr w:rsidR="00950EC8" w:rsidRPr="00E3517C" w14:paraId="28383A88" w14:textId="77777777" w:rsidTr="009C181B">
        <w:tc>
          <w:tcPr>
            <w:tcW w:w="7621" w:type="dxa"/>
            <w:tcBorders>
              <w:top w:val="nil"/>
              <w:left w:val="nil"/>
            </w:tcBorders>
          </w:tcPr>
          <w:p w14:paraId="73B926FE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2119D4E3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134" w:type="dxa"/>
            <w:vAlign w:val="center"/>
          </w:tcPr>
          <w:p w14:paraId="7708D09E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</w:tr>
      <w:tr w:rsidR="00950EC8" w:rsidRPr="00E3517C" w14:paraId="7E1DB1B3" w14:textId="77777777" w:rsidTr="009C181B">
        <w:tc>
          <w:tcPr>
            <w:tcW w:w="7621" w:type="dxa"/>
          </w:tcPr>
          <w:p w14:paraId="102A3413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stajyer öğrenciyi mezun olduktan sonra işletmenizde çalıştırmayı düşünür müsünüz?</w:t>
            </w:r>
          </w:p>
        </w:tc>
        <w:tc>
          <w:tcPr>
            <w:tcW w:w="992" w:type="dxa"/>
          </w:tcPr>
          <w:p w14:paraId="3E1C6703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62A8BB13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0EC8" w:rsidRPr="00E3517C" w14:paraId="5B72684D" w14:textId="77777777" w:rsidTr="009C181B">
        <w:tc>
          <w:tcPr>
            <w:tcW w:w="7621" w:type="dxa"/>
          </w:tcPr>
          <w:p w14:paraId="54370C26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ümüzdeki yıllarda bölümümüzden tekrar stajyer öğrenci almak ister misiniz?</w:t>
            </w:r>
          </w:p>
        </w:tc>
        <w:tc>
          <w:tcPr>
            <w:tcW w:w="992" w:type="dxa"/>
          </w:tcPr>
          <w:p w14:paraId="5ED9EBD7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69396F5E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4F18352D" w14:textId="77777777" w:rsidR="00950EC8" w:rsidRPr="00E3517C" w:rsidRDefault="00950EC8" w:rsidP="00950E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950EC8" w:rsidRPr="00E3517C" w14:paraId="3C93C029" w14:textId="77777777" w:rsidTr="009C181B">
        <w:trPr>
          <w:trHeight w:val="864"/>
          <w:jc w:val="center"/>
        </w:trPr>
        <w:tc>
          <w:tcPr>
            <w:tcW w:w="5000" w:type="pct"/>
          </w:tcPr>
          <w:p w14:paraId="6EBCEC11" w14:textId="6B770E4B" w:rsidR="00950EC8" w:rsidRPr="00E3517C" w:rsidRDefault="00950EC8" w:rsidP="00D95793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ütfen staj etkinliğini artırmaya yönelik önerilerinizi ve stajyer öğrencinin gelişimi ile ilgili tavsiyelerinizi belirtiniz. Gerekirse ek sayfa kullanabilirsiniz.</w:t>
            </w:r>
            <w:r w:rsidR="00F645EB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50B35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ullanılması durumunda </w:t>
            </w:r>
            <w:r w:rsidR="00F645EB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 sayfa</w:t>
            </w:r>
            <w:r w:rsidR="00D93D32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ya sayfaların</w:t>
            </w:r>
            <w:r w:rsidR="00D95793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93D32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r w:rsidR="00D95793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645EB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mzalanmasını rica ederiz.</w:t>
            </w:r>
          </w:p>
          <w:p w14:paraId="60B93784" w14:textId="62E95449" w:rsidR="00950EC8" w:rsidRPr="00E3517C" w:rsidRDefault="00950EC8" w:rsidP="00950EC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</w:t>
            </w:r>
          </w:p>
        </w:tc>
      </w:tr>
    </w:tbl>
    <w:p w14:paraId="0B3FAC61" w14:textId="553E150E" w:rsidR="00950EC8" w:rsidRPr="00E3517C" w:rsidRDefault="00950EC8" w:rsidP="006B1B2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4C4C3A8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3517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5. Değerlendiren İ</w:t>
      </w:r>
      <w:r w:rsidRPr="00E3517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şyeri Yetkili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23"/>
        <w:gridCol w:w="1864"/>
        <w:gridCol w:w="2229"/>
      </w:tblGrid>
      <w:tr w:rsidR="00471EDC" w:rsidRPr="00E3517C" w14:paraId="766269D2" w14:textId="77777777" w:rsidTr="00D73092">
        <w:trPr>
          <w:trHeight w:val="312"/>
        </w:trPr>
        <w:tc>
          <w:tcPr>
            <w:tcW w:w="9396" w:type="dxa"/>
            <w:gridSpan w:val="4"/>
          </w:tcPr>
          <w:p w14:paraId="132465CF" w14:textId="158956D9" w:rsidR="00471EDC" w:rsidRPr="0054756C" w:rsidRDefault="00471EDC" w:rsidP="00471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47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u Staj Raporunda …. Sayfa ve ….. Adet Teknik Resim kontrol edilmiştir.</w:t>
            </w:r>
          </w:p>
        </w:tc>
      </w:tr>
      <w:tr w:rsidR="00950EC8" w:rsidRPr="00E3517C" w14:paraId="7ACAD614" w14:textId="77777777" w:rsidTr="001A6E7F">
        <w:trPr>
          <w:trHeight w:val="312"/>
        </w:trPr>
        <w:tc>
          <w:tcPr>
            <w:tcW w:w="1980" w:type="dxa"/>
          </w:tcPr>
          <w:p w14:paraId="385A1398" w14:textId="77777777" w:rsidR="00950EC8" w:rsidRPr="00E3517C" w:rsidRDefault="00950EC8" w:rsidP="001A6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323" w:type="dxa"/>
          </w:tcPr>
          <w:p w14:paraId="72AE8CC7" w14:textId="77777777" w:rsidR="00950EC8" w:rsidRPr="00E3517C" w:rsidRDefault="00950EC8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64" w:type="dxa"/>
          </w:tcPr>
          <w:p w14:paraId="2D5B90FA" w14:textId="77777777" w:rsidR="00950EC8" w:rsidRPr="00E3517C" w:rsidRDefault="00950EC8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229" w:type="dxa"/>
          </w:tcPr>
          <w:p w14:paraId="1609388A" w14:textId="283AFCDF" w:rsidR="00950EC8" w:rsidRPr="00E3517C" w:rsidRDefault="00950EC8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. . .  . . ./. . . . . / . . . .</w:t>
            </w:r>
          </w:p>
        </w:tc>
      </w:tr>
      <w:tr w:rsidR="00950EC8" w:rsidRPr="00E3517C" w14:paraId="2DC44B48" w14:textId="77777777" w:rsidTr="001A6E7F">
        <w:tc>
          <w:tcPr>
            <w:tcW w:w="1980" w:type="dxa"/>
          </w:tcPr>
          <w:p w14:paraId="21F1A2F6" w14:textId="77777777" w:rsidR="00950EC8" w:rsidRPr="00E3517C" w:rsidRDefault="00950EC8" w:rsidP="001A6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vanı</w:t>
            </w:r>
          </w:p>
        </w:tc>
        <w:tc>
          <w:tcPr>
            <w:tcW w:w="3323" w:type="dxa"/>
          </w:tcPr>
          <w:p w14:paraId="4E058870" w14:textId="77777777" w:rsidR="00950EC8" w:rsidRPr="00E3517C" w:rsidRDefault="00950EC8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3" w:type="dxa"/>
            <w:gridSpan w:val="2"/>
            <w:vMerge w:val="restart"/>
          </w:tcPr>
          <w:p w14:paraId="70D14A37" w14:textId="77777777" w:rsidR="00950EC8" w:rsidRDefault="00950EC8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 ve Mühür</w:t>
            </w:r>
          </w:p>
          <w:p w14:paraId="649E97B8" w14:textId="77777777" w:rsidR="001A6E7F" w:rsidRDefault="001A6E7F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72BDBF58" w14:textId="77777777" w:rsidR="001A6E7F" w:rsidRDefault="001A6E7F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45501F0F" w14:textId="3FAD2111" w:rsidR="00E52B2B" w:rsidRPr="00E3517C" w:rsidRDefault="00E52B2B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50EC8" w:rsidRPr="00E3517C" w14:paraId="418A69C0" w14:textId="77777777" w:rsidTr="001A6E7F">
        <w:trPr>
          <w:trHeight w:val="390"/>
        </w:trPr>
        <w:tc>
          <w:tcPr>
            <w:tcW w:w="1980" w:type="dxa"/>
          </w:tcPr>
          <w:p w14:paraId="41E9BFCC" w14:textId="5FBB3CB6" w:rsidR="00950EC8" w:rsidRPr="00E3517C" w:rsidRDefault="00950EC8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-mail </w:t>
            </w:r>
            <w:r w:rsidR="001A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–</w:t>
            </w:r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web</w:t>
            </w:r>
            <w:r w:rsidR="001A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dresi</w:t>
            </w:r>
          </w:p>
        </w:tc>
        <w:tc>
          <w:tcPr>
            <w:tcW w:w="3323" w:type="dxa"/>
          </w:tcPr>
          <w:p w14:paraId="3F6FBB05" w14:textId="77777777" w:rsidR="00950EC8" w:rsidRPr="00E3517C" w:rsidRDefault="00950EC8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3" w:type="dxa"/>
            <w:gridSpan w:val="2"/>
            <w:vMerge/>
          </w:tcPr>
          <w:p w14:paraId="3C66745A" w14:textId="77777777" w:rsidR="00950EC8" w:rsidRPr="00E3517C" w:rsidRDefault="00950EC8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008C3338" w14:textId="77777777" w:rsidR="00732D08" w:rsidRDefault="00732D08" w:rsidP="008F5471">
      <w:pPr>
        <w:rPr>
          <w:rFonts w:ascii="Verdana" w:hAnsi="Verdana"/>
        </w:rPr>
      </w:pPr>
    </w:p>
    <w:sectPr w:rsidR="00732D08" w:rsidSect="008F5471">
      <w:footerReference w:type="default" r:id="rId8"/>
      <w:headerReference w:type="first" r:id="rId9"/>
      <w:pgSz w:w="12240" w:h="15840"/>
      <w:pgMar w:top="1417" w:right="1417" w:bottom="1417" w:left="141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341DF" w14:textId="77777777" w:rsidR="00767E70" w:rsidRDefault="00767E70" w:rsidP="00F063AB">
      <w:pPr>
        <w:spacing w:after="0" w:line="240" w:lineRule="auto"/>
      </w:pPr>
      <w:r>
        <w:separator/>
      </w:r>
    </w:p>
    <w:p w14:paraId="5F32D184" w14:textId="77777777" w:rsidR="00767E70" w:rsidRDefault="00767E70"/>
  </w:endnote>
  <w:endnote w:type="continuationSeparator" w:id="0">
    <w:p w14:paraId="0135A6E1" w14:textId="77777777" w:rsidR="00767E70" w:rsidRDefault="00767E70" w:rsidP="00F063AB">
      <w:pPr>
        <w:spacing w:after="0" w:line="240" w:lineRule="auto"/>
      </w:pPr>
      <w:r>
        <w:continuationSeparator/>
      </w:r>
    </w:p>
    <w:p w14:paraId="024FA8A9" w14:textId="77777777" w:rsidR="00767E70" w:rsidRDefault="00767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EB8C0" w14:textId="41B3B512" w:rsidR="00052646" w:rsidRDefault="00D64FA0" w:rsidP="00624358">
    <w:pPr>
      <w:pStyle w:val="Footer"/>
      <w:jc w:val="center"/>
    </w:pPr>
    <w:r>
      <w:t xml:space="preserve">Sayfa </w:t>
    </w:r>
    <w:r w:rsidR="00272AFA">
      <w:rPr>
        <w:b/>
      </w:rPr>
      <w:fldChar w:fldCharType="begin"/>
    </w:r>
    <w:r w:rsidR="00272AFA">
      <w:rPr>
        <w:b/>
      </w:rPr>
      <w:instrText xml:space="preserve"> PAGE  \* Arabic  \* MERGEFORMAT </w:instrText>
    </w:r>
    <w:r w:rsidR="00272AFA">
      <w:rPr>
        <w:b/>
      </w:rPr>
      <w:fldChar w:fldCharType="separate"/>
    </w:r>
    <w:r w:rsidR="00B220C1">
      <w:rPr>
        <w:b/>
        <w:noProof/>
      </w:rPr>
      <w:t>10</w:t>
    </w:r>
    <w:r w:rsidR="00272AFA"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220C1">
      <w:rPr>
        <w:b/>
        <w:noProof/>
      </w:rPr>
      <w:t>10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6E011" w14:textId="77777777" w:rsidR="00767E70" w:rsidRDefault="00767E70" w:rsidP="00F063AB">
      <w:pPr>
        <w:spacing w:after="0" w:line="240" w:lineRule="auto"/>
      </w:pPr>
      <w:r>
        <w:separator/>
      </w:r>
    </w:p>
    <w:p w14:paraId="156ED381" w14:textId="77777777" w:rsidR="00767E70" w:rsidRDefault="00767E70"/>
  </w:footnote>
  <w:footnote w:type="continuationSeparator" w:id="0">
    <w:p w14:paraId="4C7D6E55" w14:textId="77777777" w:rsidR="00767E70" w:rsidRDefault="00767E70" w:rsidP="00F063AB">
      <w:pPr>
        <w:spacing w:after="0" w:line="240" w:lineRule="auto"/>
      </w:pPr>
      <w:r>
        <w:continuationSeparator/>
      </w:r>
    </w:p>
    <w:p w14:paraId="02FE9E2E" w14:textId="77777777" w:rsidR="00767E70" w:rsidRDefault="00767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51" w:type="dxa"/>
      <w:tblInd w:w="-4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21"/>
      <w:gridCol w:w="4820"/>
      <w:gridCol w:w="2310"/>
    </w:tblGrid>
    <w:tr w:rsidR="008F5471" w:rsidRPr="00C56108" w14:paraId="160BCD43" w14:textId="77777777" w:rsidTr="00E20762">
      <w:trPr>
        <w:trHeight w:val="1525"/>
      </w:trPr>
      <w:tc>
        <w:tcPr>
          <w:tcW w:w="2821" w:type="dxa"/>
          <w:shd w:val="clear" w:color="auto" w:fill="auto"/>
        </w:tcPr>
        <w:p w14:paraId="2373A68B" w14:textId="77777777" w:rsidR="008F5471" w:rsidRPr="00C56108" w:rsidRDefault="008F5471" w:rsidP="00E14369">
          <w:pPr>
            <w:spacing w:after="0"/>
            <w:jc w:val="center"/>
            <w:rPr>
              <w:rFonts w:ascii="Times New Roman" w:hAnsi="Times New Roman"/>
              <w:b/>
              <w:sz w:val="18"/>
              <w:szCs w:val="48"/>
            </w:rPr>
          </w:pPr>
          <w:r w:rsidRPr="00C56108">
            <w:rPr>
              <w:rFonts w:ascii="Times New Roman" w:hAnsi="Times New Roman"/>
              <w:b/>
              <w:noProof/>
              <w:sz w:val="18"/>
              <w:szCs w:val="48"/>
              <w:lang w:eastAsia="tr-TR"/>
            </w:rPr>
            <w:drawing>
              <wp:inline distT="0" distB="0" distL="0" distR="0" wp14:anchorId="5DCE3CBC" wp14:editId="4BFCD761">
                <wp:extent cx="914400" cy="914400"/>
                <wp:effectExtent l="0" t="0" r="0" b="0"/>
                <wp:docPr id="1150641582" name="Resim 1150641582" descr="G:\g\Bolum\Logolar\Makine Mu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 descr="G:\g\Bolum\Logolar\Makine Mu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14:paraId="26C8F49F" w14:textId="77777777" w:rsidR="008F5471" w:rsidRPr="00C56108" w:rsidRDefault="008F5471" w:rsidP="008F5471">
          <w:pPr>
            <w:spacing w:after="0"/>
            <w:jc w:val="center"/>
            <w:rPr>
              <w:rFonts w:ascii="Verdana" w:hAnsi="Verdana"/>
              <w:b/>
              <w:szCs w:val="48"/>
            </w:rPr>
          </w:pPr>
          <w:r w:rsidRPr="00C56108">
            <w:rPr>
              <w:rFonts w:ascii="Verdana" w:hAnsi="Verdana"/>
              <w:b/>
              <w:szCs w:val="48"/>
            </w:rPr>
            <w:t>T.C.</w:t>
          </w:r>
        </w:p>
        <w:p w14:paraId="065D2E3D" w14:textId="77777777" w:rsidR="008F5471" w:rsidRPr="00C56108" w:rsidRDefault="008F5471" w:rsidP="008F5471">
          <w:pPr>
            <w:spacing w:after="0"/>
            <w:jc w:val="center"/>
            <w:rPr>
              <w:rFonts w:ascii="Verdana" w:hAnsi="Verdana"/>
              <w:b/>
              <w:szCs w:val="48"/>
            </w:rPr>
          </w:pPr>
          <w:r w:rsidRPr="00C56108">
            <w:rPr>
              <w:rFonts w:ascii="Verdana" w:hAnsi="Verdana"/>
              <w:b/>
              <w:szCs w:val="48"/>
            </w:rPr>
            <w:t>Pamukkale Üniversitesi</w:t>
          </w:r>
        </w:p>
        <w:p w14:paraId="3FC38FA9" w14:textId="77777777" w:rsidR="008F5471" w:rsidRPr="00C56108" w:rsidRDefault="008F5471" w:rsidP="008F5471">
          <w:pPr>
            <w:spacing w:after="0"/>
            <w:jc w:val="center"/>
            <w:rPr>
              <w:rFonts w:ascii="Verdana" w:hAnsi="Verdana"/>
              <w:b/>
              <w:szCs w:val="48"/>
            </w:rPr>
          </w:pPr>
          <w:r w:rsidRPr="00C56108">
            <w:rPr>
              <w:rFonts w:ascii="Verdana" w:hAnsi="Verdana"/>
              <w:b/>
              <w:szCs w:val="48"/>
            </w:rPr>
            <w:t>Mühendislik Fakültesi</w:t>
          </w:r>
        </w:p>
        <w:p w14:paraId="4C6B1465" w14:textId="77777777" w:rsidR="008F5471" w:rsidRPr="00C56108" w:rsidRDefault="008F5471" w:rsidP="008F5471">
          <w:pPr>
            <w:spacing w:after="0"/>
            <w:jc w:val="center"/>
            <w:rPr>
              <w:rFonts w:ascii="Verdana" w:hAnsi="Verdana"/>
              <w:b/>
              <w:sz w:val="18"/>
              <w:szCs w:val="48"/>
            </w:rPr>
          </w:pPr>
          <w:r w:rsidRPr="00C56108">
            <w:rPr>
              <w:rFonts w:ascii="Verdana" w:hAnsi="Verdana"/>
              <w:b/>
              <w:sz w:val="24"/>
              <w:szCs w:val="48"/>
            </w:rPr>
            <w:t>Makine Mühendisliği Bölümü</w:t>
          </w:r>
        </w:p>
      </w:tc>
      <w:tc>
        <w:tcPr>
          <w:tcW w:w="2310" w:type="dxa"/>
        </w:tcPr>
        <w:p w14:paraId="42FA43E7" w14:textId="381AA84E" w:rsidR="008F5471" w:rsidRPr="00C56108" w:rsidRDefault="00E14369" w:rsidP="00E14369">
          <w:pPr>
            <w:spacing w:after="0"/>
            <w:jc w:val="center"/>
            <w:rPr>
              <w:rFonts w:ascii="Verdana" w:hAnsi="Verdana"/>
              <w:b/>
              <w:szCs w:val="48"/>
            </w:rPr>
          </w:pPr>
          <w:r>
            <w:rPr>
              <w:noProof/>
            </w:rPr>
            <w:drawing>
              <wp:inline distT="0" distB="0" distL="0" distR="0" wp14:anchorId="71B79086" wp14:editId="54496D47">
                <wp:extent cx="914400" cy="914400"/>
                <wp:effectExtent l="0" t="0" r="0" b="0"/>
                <wp:docPr id="3433923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39237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861228" w14:textId="77777777" w:rsidR="008F5471" w:rsidRDefault="008F5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C5B91"/>
    <w:multiLevelType w:val="hybridMultilevel"/>
    <w:tmpl w:val="3D4008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55CFF"/>
    <w:multiLevelType w:val="multilevel"/>
    <w:tmpl w:val="295AD680"/>
    <w:lvl w:ilvl="0">
      <w:start w:val="1"/>
      <w:numFmt w:val="decimal"/>
      <w:lvlText w:val="Bölüm: 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lvlText w:val="Yapılan İş: 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58"/>
        </w:tabs>
        <w:ind w:left="1890" w:firstLine="126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2232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854B0A"/>
    <w:multiLevelType w:val="hybridMultilevel"/>
    <w:tmpl w:val="21589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02159"/>
    <w:multiLevelType w:val="hybridMultilevel"/>
    <w:tmpl w:val="1B98D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93823"/>
    <w:multiLevelType w:val="multilevel"/>
    <w:tmpl w:val="0B40F63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pStyle w:val="Heading2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num w:numId="1" w16cid:durableId="378364213">
    <w:abstractNumId w:val="4"/>
  </w:num>
  <w:num w:numId="2" w16cid:durableId="707678369">
    <w:abstractNumId w:val="1"/>
  </w:num>
  <w:num w:numId="3" w16cid:durableId="1223826948">
    <w:abstractNumId w:val="3"/>
  </w:num>
  <w:num w:numId="4" w16cid:durableId="561528589">
    <w:abstractNumId w:val="2"/>
  </w:num>
  <w:num w:numId="5" w16cid:durableId="63229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AB"/>
    <w:rsid w:val="000355B0"/>
    <w:rsid w:val="00042DF4"/>
    <w:rsid w:val="00052646"/>
    <w:rsid w:val="000836B1"/>
    <w:rsid w:val="00094547"/>
    <w:rsid w:val="000A14DB"/>
    <w:rsid w:val="000B0696"/>
    <w:rsid w:val="000C5E92"/>
    <w:rsid w:val="000E4188"/>
    <w:rsid w:val="00125C31"/>
    <w:rsid w:val="00147762"/>
    <w:rsid w:val="001726FF"/>
    <w:rsid w:val="001A6E7F"/>
    <w:rsid w:val="0022138C"/>
    <w:rsid w:val="002375E7"/>
    <w:rsid w:val="00262543"/>
    <w:rsid w:val="00270620"/>
    <w:rsid w:val="00272AFA"/>
    <w:rsid w:val="00277061"/>
    <w:rsid w:val="00293AB1"/>
    <w:rsid w:val="002F70BB"/>
    <w:rsid w:val="00301D35"/>
    <w:rsid w:val="00362104"/>
    <w:rsid w:val="0037733E"/>
    <w:rsid w:val="003A385E"/>
    <w:rsid w:val="003F07B7"/>
    <w:rsid w:val="004065D3"/>
    <w:rsid w:val="004134FE"/>
    <w:rsid w:val="00465E23"/>
    <w:rsid w:val="00471EDC"/>
    <w:rsid w:val="00482595"/>
    <w:rsid w:val="00487808"/>
    <w:rsid w:val="00495068"/>
    <w:rsid w:val="004A728D"/>
    <w:rsid w:val="004B37CB"/>
    <w:rsid w:val="004B3F6E"/>
    <w:rsid w:val="004D2F5A"/>
    <w:rsid w:val="004D732C"/>
    <w:rsid w:val="0050134B"/>
    <w:rsid w:val="005315FE"/>
    <w:rsid w:val="0053418C"/>
    <w:rsid w:val="0054756C"/>
    <w:rsid w:val="0055419C"/>
    <w:rsid w:val="00564502"/>
    <w:rsid w:val="00575CF9"/>
    <w:rsid w:val="00582D69"/>
    <w:rsid w:val="005B65CB"/>
    <w:rsid w:val="005D07BC"/>
    <w:rsid w:val="005F2D76"/>
    <w:rsid w:val="00602289"/>
    <w:rsid w:val="00620109"/>
    <w:rsid w:val="00624358"/>
    <w:rsid w:val="006B1B27"/>
    <w:rsid w:val="006D7DEE"/>
    <w:rsid w:val="006E322F"/>
    <w:rsid w:val="00701E04"/>
    <w:rsid w:val="00710BFB"/>
    <w:rsid w:val="0071196D"/>
    <w:rsid w:val="00732D08"/>
    <w:rsid w:val="007357E1"/>
    <w:rsid w:val="00764168"/>
    <w:rsid w:val="00767E70"/>
    <w:rsid w:val="00784C17"/>
    <w:rsid w:val="0078783A"/>
    <w:rsid w:val="00796436"/>
    <w:rsid w:val="007B11AE"/>
    <w:rsid w:val="007F1C0C"/>
    <w:rsid w:val="00810EA8"/>
    <w:rsid w:val="008844CD"/>
    <w:rsid w:val="008C160F"/>
    <w:rsid w:val="008D78AF"/>
    <w:rsid w:val="008E6AB8"/>
    <w:rsid w:val="008F5471"/>
    <w:rsid w:val="00904BA4"/>
    <w:rsid w:val="009120BE"/>
    <w:rsid w:val="00916FA3"/>
    <w:rsid w:val="00950EC8"/>
    <w:rsid w:val="00956E25"/>
    <w:rsid w:val="00970290"/>
    <w:rsid w:val="00975F7F"/>
    <w:rsid w:val="009907CF"/>
    <w:rsid w:val="009D56A3"/>
    <w:rsid w:val="00A555F0"/>
    <w:rsid w:val="00A91913"/>
    <w:rsid w:val="00AC613C"/>
    <w:rsid w:val="00B067F5"/>
    <w:rsid w:val="00B220C1"/>
    <w:rsid w:val="00B2677C"/>
    <w:rsid w:val="00B77EF3"/>
    <w:rsid w:val="00B857D4"/>
    <w:rsid w:val="00BA0725"/>
    <w:rsid w:val="00BB1888"/>
    <w:rsid w:val="00BB6A9A"/>
    <w:rsid w:val="00BD10E2"/>
    <w:rsid w:val="00BE6921"/>
    <w:rsid w:val="00C01B10"/>
    <w:rsid w:val="00C0306D"/>
    <w:rsid w:val="00C07FA0"/>
    <w:rsid w:val="00C600D2"/>
    <w:rsid w:val="00C828A9"/>
    <w:rsid w:val="00C9002F"/>
    <w:rsid w:val="00D12E0D"/>
    <w:rsid w:val="00D54EF0"/>
    <w:rsid w:val="00D61153"/>
    <w:rsid w:val="00D64C15"/>
    <w:rsid w:val="00D64FA0"/>
    <w:rsid w:val="00D66E54"/>
    <w:rsid w:val="00D9278C"/>
    <w:rsid w:val="00D93D32"/>
    <w:rsid w:val="00D95793"/>
    <w:rsid w:val="00DB0FD9"/>
    <w:rsid w:val="00DB24DF"/>
    <w:rsid w:val="00E12CD7"/>
    <w:rsid w:val="00E14369"/>
    <w:rsid w:val="00E301EF"/>
    <w:rsid w:val="00E31653"/>
    <w:rsid w:val="00E34522"/>
    <w:rsid w:val="00E3517C"/>
    <w:rsid w:val="00E51FC3"/>
    <w:rsid w:val="00E52B2B"/>
    <w:rsid w:val="00E6793A"/>
    <w:rsid w:val="00E71D3C"/>
    <w:rsid w:val="00E90ADD"/>
    <w:rsid w:val="00E94462"/>
    <w:rsid w:val="00E951F4"/>
    <w:rsid w:val="00EA0573"/>
    <w:rsid w:val="00ED2CD0"/>
    <w:rsid w:val="00F063AB"/>
    <w:rsid w:val="00F247B8"/>
    <w:rsid w:val="00F41C8F"/>
    <w:rsid w:val="00F50B35"/>
    <w:rsid w:val="00F6126F"/>
    <w:rsid w:val="00F645EB"/>
    <w:rsid w:val="00F74763"/>
    <w:rsid w:val="00F7584B"/>
    <w:rsid w:val="00FD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8D142"/>
  <w15:docId w15:val="{0568F779-D2F6-4749-961B-C3941C6D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AB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32C"/>
    <w:pPr>
      <w:keepNext/>
      <w:keepLines/>
      <w:numPr>
        <w:numId w:val="1"/>
      </w:numPr>
      <w:spacing w:before="480" w:after="0"/>
      <w:outlineLvl w:val="0"/>
    </w:pPr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2CD7"/>
    <w:pPr>
      <w:keepNext/>
      <w:keepLines/>
      <w:numPr>
        <w:ilvl w:val="1"/>
        <w:numId w:val="1"/>
      </w:numPr>
      <w:spacing w:before="200" w:after="0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CD7"/>
    <w:pPr>
      <w:keepNext/>
      <w:keepLines/>
      <w:numPr>
        <w:ilvl w:val="2"/>
        <w:numId w:val="1"/>
      </w:numPr>
      <w:spacing w:before="200" w:after="0"/>
      <w:outlineLvl w:val="2"/>
    </w:pPr>
    <w:rPr>
      <w:rFonts w:ascii="Verdana" w:eastAsiaTheme="majorEastAsia" w:hAnsi="Verdan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CD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AB"/>
  </w:style>
  <w:style w:type="paragraph" w:styleId="Footer">
    <w:name w:val="footer"/>
    <w:basedOn w:val="Normal"/>
    <w:link w:val="Footer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AB"/>
  </w:style>
  <w:style w:type="paragraph" w:styleId="BalloonText">
    <w:name w:val="Balloon Text"/>
    <w:basedOn w:val="Normal"/>
    <w:link w:val="BalloonTextChar"/>
    <w:uiPriority w:val="99"/>
    <w:semiHidden/>
    <w:unhideWhenUsed/>
    <w:rsid w:val="00F0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3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3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732C"/>
    <w:rPr>
      <w:rFonts w:ascii="Verdana" w:eastAsiaTheme="majorEastAsia" w:hAnsi="Verdana" w:cstheme="majorBidi"/>
      <w:b/>
      <w:bCs/>
      <w:caps/>
      <w:sz w:val="24"/>
      <w:szCs w:val="28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E12CD7"/>
    <w:rPr>
      <w:rFonts w:ascii="Verdana" w:eastAsiaTheme="majorEastAsia" w:hAnsi="Verdana" w:cstheme="majorBidi"/>
      <w:b/>
      <w:bCs/>
      <w:szCs w:val="26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E12CD7"/>
    <w:rPr>
      <w:rFonts w:ascii="Verdana" w:eastAsiaTheme="majorEastAsia" w:hAnsi="Verdana" w:cstheme="majorBidi"/>
      <w:b/>
      <w:bCs/>
      <w:sz w:val="20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E12CD7"/>
    <w:rPr>
      <w:rFonts w:asciiTheme="majorHAnsi" w:eastAsiaTheme="majorEastAsia" w:hAnsiTheme="majorHAnsi" w:cstheme="majorBidi"/>
      <w:b/>
      <w:bCs/>
      <w:i/>
      <w:iCs/>
      <w:lang w:val="tr-TR"/>
    </w:rPr>
  </w:style>
  <w:style w:type="paragraph" w:styleId="TOC1">
    <w:name w:val="toc 1"/>
    <w:basedOn w:val="Normal"/>
    <w:next w:val="Normal"/>
    <w:autoRedefine/>
    <w:uiPriority w:val="39"/>
    <w:unhideWhenUsed/>
    <w:rsid w:val="006D7DEE"/>
    <w:pPr>
      <w:tabs>
        <w:tab w:val="left" w:pos="1440"/>
        <w:tab w:val="right" w:leader="dot" w:pos="9396"/>
      </w:tabs>
      <w:spacing w:after="100" w:line="240" w:lineRule="auto"/>
    </w:pPr>
    <w:rPr>
      <w:rFonts w:ascii="Verdana" w:hAnsi="Verdana"/>
      <w:b/>
      <w:i/>
    </w:rPr>
  </w:style>
  <w:style w:type="paragraph" w:styleId="TOC2">
    <w:name w:val="toc 2"/>
    <w:basedOn w:val="Normal"/>
    <w:next w:val="Normal"/>
    <w:autoRedefine/>
    <w:uiPriority w:val="39"/>
    <w:unhideWhenUsed/>
    <w:rsid w:val="00E12CD7"/>
    <w:pPr>
      <w:tabs>
        <w:tab w:val="left" w:pos="1984"/>
        <w:tab w:val="right" w:leader="dot" w:pos="9396"/>
      </w:tabs>
      <w:spacing w:after="100"/>
      <w:ind w:left="220"/>
    </w:pPr>
    <w:rPr>
      <w:rFonts w:ascii="Verdana" w:hAnsi="Verdana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12CD7"/>
    <w:pPr>
      <w:tabs>
        <w:tab w:val="left" w:pos="2200"/>
        <w:tab w:val="right" w:leader="dot" w:pos="9396"/>
      </w:tabs>
      <w:spacing w:after="100"/>
      <w:ind w:left="1440"/>
    </w:pPr>
    <w:rPr>
      <w:rFonts w:ascii="Verdana" w:hAnsi="Verdana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12CD7"/>
    <w:pPr>
      <w:spacing w:after="100"/>
      <w:ind w:left="1440"/>
    </w:pPr>
    <w:rPr>
      <w:rFonts w:ascii="Verdana" w:hAnsi="Verdana"/>
      <w:sz w:val="18"/>
    </w:rPr>
  </w:style>
  <w:style w:type="character" w:styleId="Hyperlink">
    <w:name w:val="Hyperlink"/>
    <w:basedOn w:val="DefaultParagraphFont"/>
    <w:uiPriority w:val="99"/>
    <w:unhideWhenUsed/>
    <w:rsid w:val="00E12CD7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D64F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5">
    <w:name w:val="toc 5"/>
    <w:basedOn w:val="Normal"/>
    <w:next w:val="Normal"/>
    <w:autoRedefine/>
    <w:uiPriority w:val="39"/>
    <w:semiHidden/>
    <w:unhideWhenUsed/>
    <w:rsid w:val="00E12CD7"/>
    <w:pPr>
      <w:spacing w:after="100"/>
      <w:ind w:left="880"/>
    </w:pPr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2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F5A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F5A"/>
    <w:rPr>
      <w:b/>
      <w:bCs/>
      <w:sz w:val="20"/>
      <w:szCs w:val="20"/>
      <w:lang w:val="tr-TR"/>
    </w:rPr>
  </w:style>
  <w:style w:type="paragraph" w:styleId="ListParagraph">
    <w:name w:val="List Paragraph"/>
    <w:basedOn w:val="Normal"/>
    <w:uiPriority w:val="34"/>
    <w:qFormat/>
    <w:rsid w:val="0014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506B-B90B-4705-AA40-2B97B4E8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EHMET ALPEREN SOYER</cp:lastModifiedBy>
  <cp:revision>3</cp:revision>
  <cp:lastPrinted>2015-04-02T12:22:00Z</cp:lastPrinted>
  <dcterms:created xsi:type="dcterms:W3CDTF">2024-10-01T07:29:00Z</dcterms:created>
  <dcterms:modified xsi:type="dcterms:W3CDTF">2024-12-04T10:35:00Z</dcterms:modified>
</cp:coreProperties>
</file>